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51" w:rsidRDefault="00C76251" w:rsidP="00E27FA1">
      <w:pPr>
        <w:pStyle w:val="Tytu"/>
        <w:ind w:right="-144"/>
        <w:rPr>
          <w:rFonts w:ascii="Garamond" w:hAnsi="Garamond" w:cs="Arial"/>
          <w:b/>
          <w:sz w:val="28"/>
          <w:szCs w:val="28"/>
        </w:rPr>
      </w:pPr>
    </w:p>
    <w:p w:rsidR="00100033" w:rsidRPr="00100033" w:rsidRDefault="00735140" w:rsidP="00E27FA1">
      <w:pPr>
        <w:pStyle w:val="Tytu"/>
        <w:ind w:right="-144"/>
        <w:rPr>
          <w:rFonts w:ascii="Garamond" w:hAnsi="Garamond" w:cs="Arial"/>
          <w:b/>
          <w:sz w:val="32"/>
          <w:szCs w:val="32"/>
        </w:rPr>
      </w:pPr>
      <w:r w:rsidRPr="00100033">
        <w:rPr>
          <w:rFonts w:ascii="Garamond" w:hAnsi="Garamond" w:cs="Arial"/>
          <w:b/>
          <w:sz w:val="32"/>
          <w:szCs w:val="32"/>
        </w:rPr>
        <w:t>ZGŁOSZENIE UCZESTNICTWA</w:t>
      </w:r>
    </w:p>
    <w:p w:rsidR="002149C7" w:rsidRPr="0016622E" w:rsidRDefault="002149C7" w:rsidP="002149C7">
      <w:pPr>
        <w:pStyle w:val="Podtytu"/>
        <w:jc w:val="both"/>
        <w:rPr>
          <w:rFonts w:ascii="Garamond" w:hAnsi="Garamond"/>
          <w:sz w:val="26"/>
          <w:szCs w:val="26"/>
        </w:rPr>
      </w:pPr>
    </w:p>
    <w:p w:rsidR="002149C7" w:rsidRPr="007048A8" w:rsidRDefault="002149C7" w:rsidP="002149C7">
      <w:pPr>
        <w:pStyle w:val="Podtytu"/>
        <w:jc w:val="both"/>
        <w:rPr>
          <w:rFonts w:ascii="Garamond" w:hAnsi="Garamond" w:cs="Arial"/>
          <w:b w:val="0"/>
          <w:sz w:val="22"/>
          <w:szCs w:val="22"/>
        </w:rPr>
      </w:pPr>
      <w:r w:rsidRPr="007048A8">
        <w:rPr>
          <w:rFonts w:ascii="Garamond" w:hAnsi="Garamond"/>
          <w:sz w:val="22"/>
          <w:szCs w:val="22"/>
        </w:rPr>
        <w:t>Miejsce:</w:t>
      </w:r>
      <w:r w:rsidRPr="007048A8">
        <w:rPr>
          <w:rFonts w:ascii="Garamond" w:hAnsi="Garamond"/>
          <w:b w:val="0"/>
          <w:sz w:val="22"/>
          <w:szCs w:val="22"/>
        </w:rPr>
        <w:t xml:space="preserve"> </w:t>
      </w:r>
      <w:r w:rsidR="00712565" w:rsidRPr="007048A8">
        <w:rPr>
          <w:sz w:val="22"/>
          <w:szCs w:val="22"/>
        </w:rPr>
        <w:t>sala Centrum Kultury „Spichlerz” w Żukowie ul. 3 Maja 9c</w:t>
      </w:r>
    </w:p>
    <w:p w:rsidR="006224A7" w:rsidRPr="007048A8" w:rsidRDefault="002149C7" w:rsidP="00415C66">
      <w:pPr>
        <w:pStyle w:val="Podtytu"/>
        <w:jc w:val="both"/>
        <w:rPr>
          <w:rFonts w:ascii="Garamond" w:hAnsi="Garamond" w:cs="Arial"/>
          <w:b w:val="0"/>
          <w:sz w:val="22"/>
          <w:szCs w:val="22"/>
        </w:rPr>
      </w:pPr>
      <w:r w:rsidRPr="007048A8">
        <w:rPr>
          <w:rFonts w:ascii="Garamond" w:hAnsi="Garamond" w:cs="Arial"/>
          <w:sz w:val="22"/>
          <w:szCs w:val="22"/>
        </w:rPr>
        <w:t>Termin:</w:t>
      </w:r>
      <w:r w:rsidRPr="007048A8">
        <w:rPr>
          <w:rFonts w:ascii="Garamond" w:hAnsi="Garamond" w:cs="Arial"/>
          <w:b w:val="0"/>
          <w:sz w:val="22"/>
          <w:szCs w:val="22"/>
        </w:rPr>
        <w:t xml:space="preserve"> </w:t>
      </w:r>
      <w:r w:rsidR="009C426E" w:rsidRPr="007048A8">
        <w:rPr>
          <w:rFonts w:ascii="Garamond" w:hAnsi="Garamond" w:cs="Arial"/>
          <w:b w:val="0"/>
          <w:sz w:val="22"/>
          <w:szCs w:val="22"/>
        </w:rPr>
        <w:t>2</w:t>
      </w:r>
      <w:r w:rsidR="006A5D70" w:rsidRPr="007048A8">
        <w:rPr>
          <w:rFonts w:ascii="Garamond" w:hAnsi="Garamond" w:cs="Arial"/>
          <w:b w:val="0"/>
          <w:sz w:val="22"/>
          <w:szCs w:val="22"/>
        </w:rPr>
        <w:t>4.10.</w:t>
      </w:r>
      <w:r w:rsidR="00415C66" w:rsidRPr="007048A8">
        <w:rPr>
          <w:rFonts w:ascii="Garamond" w:hAnsi="Garamond" w:cs="Arial"/>
          <w:b w:val="0"/>
          <w:sz w:val="22"/>
          <w:szCs w:val="22"/>
        </w:rPr>
        <w:t>201</w:t>
      </w:r>
      <w:r w:rsidR="006A5D70" w:rsidRPr="007048A8">
        <w:rPr>
          <w:rFonts w:ascii="Garamond" w:hAnsi="Garamond" w:cs="Arial"/>
          <w:b w:val="0"/>
          <w:sz w:val="22"/>
          <w:szCs w:val="22"/>
        </w:rPr>
        <w:t xml:space="preserve">9 </w:t>
      </w:r>
      <w:r w:rsidR="00415C66" w:rsidRPr="007048A8">
        <w:rPr>
          <w:rFonts w:ascii="Garamond" w:hAnsi="Garamond" w:cs="Arial"/>
          <w:b w:val="0"/>
          <w:sz w:val="22"/>
          <w:szCs w:val="22"/>
        </w:rPr>
        <w:t>r.</w:t>
      </w:r>
    </w:p>
    <w:p w:rsidR="00415C66" w:rsidRPr="0035123B" w:rsidRDefault="00415C66" w:rsidP="00415C66">
      <w:pPr>
        <w:pStyle w:val="Podtytu"/>
        <w:jc w:val="both"/>
        <w:rPr>
          <w:rFonts w:ascii="Garamond" w:hAnsi="Garamond" w:cs="Arial"/>
          <w:b w:val="0"/>
          <w:bCs w:val="0"/>
          <w:color w:val="FF0000"/>
          <w:sz w:val="22"/>
          <w:szCs w:val="22"/>
        </w:rPr>
      </w:pPr>
      <w:bookmarkStart w:id="0" w:name="_GoBack"/>
      <w:r w:rsidRPr="0035123B">
        <w:rPr>
          <w:rFonts w:ascii="Garamond" w:hAnsi="Garamond" w:cs="Arial"/>
          <w:b w:val="0"/>
          <w:bCs w:val="0"/>
          <w:color w:val="FF0000"/>
          <w:sz w:val="22"/>
          <w:szCs w:val="22"/>
        </w:rPr>
        <w:t>Godzina: 1</w:t>
      </w:r>
      <w:r w:rsidR="009C426E" w:rsidRPr="0035123B">
        <w:rPr>
          <w:rFonts w:ascii="Garamond" w:hAnsi="Garamond" w:cs="Arial"/>
          <w:b w:val="0"/>
          <w:bCs w:val="0"/>
          <w:color w:val="FF0000"/>
          <w:sz w:val="22"/>
          <w:szCs w:val="22"/>
        </w:rPr>
        <w:t>6</w:t>
      </w:r>
      <w:r w:rsidRPr="0035123B">
        <w:rPr>
          <w:rFonts w:ascii="Garamond" w:hAnsi="Garamond" w:cs="Arial"/>
          <w:b w:val="0"/>
          <w:bCs w:val="0"/>
          <w:color w:val="FF0000"/>
          <w:sz w:val="22"/>
          <w:szCs w:val="22"/>
        </w:rPr>
        <w:t>:00</w:t>
      </w:r>
    </w:p>
    <w:bookmarkEnd w:id="0"/>
    <w:p w:rsidR="00415C66" w:rsidRPr="007048A8" w:rsidRDefault="00415C66" w:rsidP="00415C66">
      <w:pPr>
        <w:pStyle w:val="Podtytu"/>
        <w:jc w:val="both"/>
        <w:rPr>
          <w:sz w:val="22"/>
          <w:szCs w:val="22"/>
        </w:rPr>
      </w:pPr>
      <w:r w:rsidRPr="007048A8">
        <w:rPr>
          <w:rFonts w:ascii="Garamond" w:hAnsi="Garamond" w:cs="Arial"/>
          <w:sz w:val="22"/>
          <w:szCs w:val="22"/>
        </w:rPr>
        <w:t>Temat:</w:t>
      </w:r>
      <w:r w:rsidRPr="007048A8">
        <w:rPr>
          <w:rFonts w:ascii="Garamond" w:hAnsi="Garamond" w:cs="Arial"/>
          <w:b w:val="0"/>
          <w:sz w:val="22"/>
          <w:szCs w:val="22"/>
        </w:rPr>
        <w:t xml:space="preserve"> </w:t>
      </w:r>
      <w:r w:rsidR="00712565" w:rsidRPr="007048A8">
        <w:rPr>
          <w:sz w:val="22"/>
          <w:szCs w:val="22"/>
        </w:rPr>
        <w:t>"Nowe wzory ofert, umów i sprawozdań w ramach wniosków o realizację zadania publicznego”.</w:t>
      </w:r>
    </w:p>
    <w:p w:rsidR="007048A8" w:rsidRPr="007048A8" w:rsidRDefault="007048A8" w:rsidP="00415C66">
      <w:pPr>
        <w:pStyle w:val="Podtytu"/>
        <w:jc w:val="both"/>
        <w:rPr>
          <w:sz w:val="22"/>
          <w:szCs w:val="22"/>
        </w:rPr>
      </w:pPr>
    </w:p>
    <w:p w:rsidR="007048A8" w:rsidRPr="007048A8" w:rsidRDefault="007048A8" w:rsidP="007048A8">
      <w:pPr>
        <w:pStyle w:val="Podtytu"/>
        <w:jc w:val="both"/>
        <w:rPr>
          <w:rFonts w:ascii="Garamond" w:hAnsi="Garamond" w:cs="Arial"/>
          <w:sz w:val="22"/>
          <w:szCs w:val="22"/>
          <w:u w:val="single"/>
        </w:rPr>
      </w:pPr>
      <w:r w:rsidRPr="007048A8">
        <w:rPr>
          <w:color w:val="365F91" w:themeColor="accent1" w:themeShade="BF"/>
          <w:sz w:val="22"/>
          <w:szCs w:val="22"/>
        </w:rPr>
        <w:t>„</w:t>
      </w:r>
      <w:r w:rsidRPr="007048A8">
        <w:rPr>
          <w:color w:val="365F91" w:themeColor="accent1" w:themeShade="BF"/>
          <w:sz w:val="22"/>
          <w:szCs w:val="22"/>
        </w:rPr>
        <w:t xml:space="preserve">Jak załatwiać sprawy urzędowe,  Jak korzystać z portali społecznościowych, przez </w:t>
      </w:r>
      <w:proofErr w:type="spellStart"/>
      <w:r w:rsidRPr="007048A8">
        <w:rPr>
          <w:color w:val="365F91" w:themeColor="accent1" w:themeShade="BF"/>
          <w:sz w:val="22"/>
          <w:szCs w:val="22"/>
        </w:rPr>
        <w:t>internet</w:t>
      </w:r>
      <w:proofErr w:type="spellEnd"/>
      <w:r w:rsidRPr="007048A8">
        <w:rPr>
          <w:color w:val="365F91" w:themeColor="accent1" w:themeShade="BF"/>
          <w:sz w:val="22"/>
          <w:szCs w:val="22"/>
        </w:rPr>
        <w:t>”</w:t>
      </w:r>
    </w:p>
    <w:p w:rsidR="007048A8" w:rsidRPr="0035123B" w:rsidRDefault="007048A8" w:rsidP="007048A8">
      <w:pPr>
        <w:pStyle w:val="Podtytu"/>
        <w:jc w:val="both"/>
        <w:rPr>
          <w:rFonts w:ascii="Garamond" w:hAnsi="Garamond" w:cs="Arial"/>
          <w:color w:val="FF0000"/>
          <w:sz w:val="22"/>
          <w:szCs w:val="22"/>
        </w:rPr>
      </w:pPr>
      <w:r w:rsidRPr="0035123B">
        <w:rPr>
          <w:rFonts w:ascii="Garamond" w:hAnsi="Garamond" w:cs="Arial"/>
          <w:color w:val="FF0000"/>
          <w:sz w:val="22"/>
          <w:szCs w:val="22"/>
        </w:rPr>
        <w:t>Godzina: 1</w:t>
      </w:r>
      <w:r w:rsidRPr="0035123B">
        <w:rPr>
          <w:rFonts w:ascii="Garamond" w:hAnsi="Garamond" w:cs="Arial"/>
          <w:color w:val="FF0000"/>
          <w:sz w:val="22"/>
          <w:szCs w:val="22"/>
        </w:rPr>
        <w:t>5</w:t>
      </w:r>
      <w:r w:rsidRPr="0035123B">
        <w:rPr>
          <w:rFonts w:ascii="Garamond" w:hAnsi="Garamond" w:cs="Arial"/>
          <w:color w:val="FF0000"/>
          <w:sz w:val="22"/>
          <w:szCs w:val="22"/>
        </w:rPr>
        <w:t>:00</w:t>
      </w:r>
    </w:p>
    <w:p w:rsidR="006224A7" w:rsidRPr="00415C66" w:rsidRDefault="006224A7" w:rsidP="00E27FA1">
      <w:pPr>
        <w:pStyle w:val="Podtytu"/>
        <w:jc w:val="left"/>
        <w:rPr>
          <w:rFonts w:ascii="Garamond" w:hAnsi="Garamond" w:cs="Arial"/>
          <w:i/>
          <w:szCs w:val="24"/>
          <w:u w:val="single"/>
        </w:rPr>
      </w:pPr>
    </w:p>
    <w:p w:rsidR="00CB5394" w:rsidRPr="0016622E" w:rsidRDefault="00CB5394" w:rsidP="00CB5394">
      <w:pPr>
        <w:rPr>
          <w:rFonts w:ascii="Garamond" w:hAnsi="Garamond"/>
          <w:b/>
          <w:sz w:val="24"/>
          <w:szCs w:val="24"/>
        </w:rPr>
      </w:pPr>
      <w:r w:rsidRPr="0016622E">
        <w:rPr>
          <w:rFonts w:ascii="Garamond" w:hAnsi="Garamond"/>
          <w:b/>
          <w:sz w:val="24"/>
          <w:szCs w:val="24"/>
        </w:rPr>
        <w:t>Dane uczestnik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4395"/>
      </w:tblGrid>
      <w:tr w:rsidR="00CB5394" w:rsidRPr="00C76251" w:rsidTr="00A9543F">
        <w:trPr>
          <w:trHeight w:val="732"/>
        </w:trPr>
        <w:tc>
          <w:tcPr>
            <w:tcW w:w="5103" w:type="dxa"/>
          </w:tcPr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76251">
              <w:rPr>
                <w:rFonts w:ascii="Garamond" w:hAnsi="Garamond" w:cs="Arial"/>
                <w:sz w:val="24"/>
                <w:szCs w:val="24"/>
              </w:rPr>
              <w:t>Imię i nazwisko</w:t>
            </w:r>
          </w:p>
          <w:p w:rsidR="00CB5394" w:rsidRPr="00C76251" w:rsidRDefault="00CB5394" w:rsidP="00A9543F">
            <w:pPr>
              <w:tabs>
                <w:tab w:val="left" w:pos="2050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76251">
              <w:rPr>
                <w:rFonts w:ascii="Garamond" w:hAnsi="Garamond" w:cs="Arial"/>
                <w:sz w:val="24"/>
                <w:szCs w:val="24"/>
              </w:rPr>
              <w:t>E-mail</w:t>
            </w:r>
          </w:p>
          <w:p w:rsidR="00CB5394" w:rsidRPr="00C76251" w:rsidRDefault="00CB5394" w:rsidP="00A9543F">
            <w:pPr>
              <w:tabs>
                <w:tab w:val="left" w:pos="920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B5394" w:rsidRPr="00C76251" w:rsidTr="00A9543F">
        <w:trPr>
          <w:trHeight w:val="686"/>
        </w:trPr>
        <w:tc>
          <w:tcPr>
            <w:tcW w:w="5103" w:type="dxa"/>
          </w:tcPr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76251">
              <w:rPr>
                <w:rFonts w:ascii="Garamond" w:hAnsi="Garamond" w:cs="Arial"/>
                <w:sz w:val="24"/>
                <w:szCs w:val="24"/>
              </w:rPr>
              <w:t>Nazwa podmiotu</w:t>
            </w:r>
          </w:p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B5394" w:rsidRPr="00C76251" w:rsidRDefault="0016622E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elefon </w:t>
            </w:r>
          </w:p>
          <w:p w:rsidR="00CB5394" w:rsidRPr="00C76251" w:rsidRDefault="00CB5394" w:rsidP="00A9543F">
            <w:pPr>
              <w:tabs>
                <w:tab w:val="left" w:pos="1170"/>
              </w:tabs>
              <w:rPr>
                <w:rFonts w:ascii="Garamond" w:hAnsi="Garamond" w:cs="Arial"/>
                <w:sz w:val="24"/>
                <w:szCs w:val="24"/>
              </w:rPr>
            </w:pPr>
            <w:r w:rsidRPr="00C76251">
              <w:rPr>
                <w:rFonts w:ascii="Garamond" w:hAnsi="Garamond" w:cs="Arial"/>
                <w:sz w:val="24"/>
                <w:szCs w:val="24"/>
              </w:rPr>
              <w:tab/>
            </w:r>
          </w:p>
        </w:tc>
      </w:tr>
      <w:tr w:rsidR="00CB5394" w:rsidRPr="00C76251" w:rsidTr="00A9543F">
        <w:trPr>
          <w:trHeight w:val="848"/>
        </w:trPr>
        <w:tc>
          <w:tcPr>
            <w:tcW w:w="9498" w:type="dxa"/>
            <w:gridSpan w:val="2"/>
          </w:tcPr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76251">
              <w:rPr>
                <w:rFonts w:ascii="Garamond" w:hAnsi="Garamond" w:cs="Arial"/>
                <w:sz w:val="24"/>
                <w:szCs w:val="24"/>
              </w:rPr>
              <w:t>Adres do korespondencji</w:t>
            </w:r>
          </w:p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048A8" w:rsidRPr="00C76251" w:rsidTr="00A9543F">
        <w:trPr>
          <w:trHeight w:val="848"/>
        </w:trPr>
        <w:tc>
          <w:tcPr>
            <w:tcW w:w="9498" w:type="dxa"/>
            <w:gridSpan w:val="2"/>
          </w:tcPr>
          <w:p w:rsidR="007048A8" w:rsidRDefault="007048A8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Zaznaczyć </w:t>
            </w:r>
            <w:r w:rsidR="0035123B">
              <w:rPr>
                <w:rFonts w:ascii="Garamond" w:hAnsi="Garamond" w:cs="Arial"/>
                <w:sz w:val="24"/>
                <w:szCs w:val="24"/>
              </w:rPr>
              <w:t xml:space="preserve">wybrane </w:t>
            </w:r>
            <w:r>
              <w:rPr>
                <w:rFonts w:ascii="Garamond" w:hAnsi="Garamond" w:cs="Arial"/>
                <w:sz w:val="24"/>
                <w:szCs w:val="24"/>
              </w:rPr>
              <w:t>szkolenie</w:t>
            </w:r>
            <w:r w:rsidR="0035123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5123B">
              <w:rPr>
                <w:rFonts w:ascii="Garamond" w:hAnsi="Garamond" w:cs="Arial"/>
                <w:sz w:val="24"/>
                <w:szCs w:val="24"/>
              </w:rPr>
              <w:t>„X”</w:t>
            </w:r>
            <w:r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7048A8" w:rsidRPr="0035123B" w:rsidRDefault="0035123B" w:rsidP="007048A8">
            <w:pPr>
              <w:pStyle w:val="Podtytu"/>
              <w:jc w:val="both"/>
              <w:rPr>
                <w:rFonts w:ascii="Garamond" w:hAnsi="Garamond" w:cs="Arial"/>
                <w:color w:val="000000" w:themeColor="text1"/>
                <w:szCs w:val="24"/>
                <w:u w:val="single"/>
              </w:rPr>
            </w:pPr>
            <w:r w:rsidRPr="0035123B">
              <w:rPr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42570</wp:posOffset>
                      </wp:positionV>
                      <wp:extent cx="447675" cy="266700"/>
                      <wp:effectExtent l="0" t="0" r="28575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30518" id="Prostokąt 18" o:spid="_x0000_s1026" style="position:absolute;margin-left:56.05pt;margin-top:19.1pt;width:35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" fillcolor="white [3212]" strokecolor="black [3213]" strokeweight="2pt"/>
                  </w:pict>
                </mc:Fallback>
              </mc:AlternateContent>
            </w:r>
            <w:r w:rsidR="007048A8" w:rsidRPr="0035123B">
              <w:rPr>
                <w:color w:val="000000" w:themeColor="text1"/>
                <w:szCs w:val="24"/>
              </w:rPr>
              <w:t xml:space="preserve">„Jak załatwiać sprawy urzędowe,  Jak korzystać z portali społecznościowych, przez </w:t>
            </w:r>
            <w:proofErr w:type="spellStart"/>
            <w:r w:rsidR="007048A8" w:rsidRPr="0035123B">
              <w:rPr>
                <w:color w:val="000000" w:themeColor="text1"/>
                <w:szCs w:val="24"/>
              </w:rPr>
              <w:t>internet</w:t>
            </w:r>
            <w:proofErr w:type="spellEnd"/>
            <w:r w:rsidR="007048A8" w:rsidRPr="0035123B">
              <w:rPr>
                <w:color w:val="000000" w:themeColor="text1"/>
                <w:szCs w:val="24"/>
              </w:rPr>
              <w:t>”</w:t>
            </w:r>
          </w:p>
          <w:p w:rsidR="007048A8" w:rsidRPr="007048A8" w:rsidRDefault="007048A8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7048A8" w:rsidRDefault="0035123B" w:rsidP="00A9543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color w:val="365F91" w:themeColor="accent1" w:themeShade="BF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46A0F1" wp14:editId="4298FFDD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91770</wp:posOffset>
                      </wp:positionV>
                      <wp:extent cx="447675" cy="266700"/>
                      <wp:effectExtent l="0" t="0" r="28575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8EC00" id="Prostokąt 19" o:spid="_x0000_s1026" style="position:absolute;margin-left:77pt;margin-top:15.1pt;width:35.2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" fillcolor="white [3212]" strokecolor="black [3213]" strokeweight="2pt"/>
                  </w:pict>
                </mc:Fallback>
              </mc:AlternateContent>
            </w:r>
            <w:r w:rsidR="007048A8" w:rsidRPr="007048A8">
              <w:rPr>
                <w:b/>
                <w:bCs/>
                <w:sz w:val="24"/>
                <w:szCs w:val="24"/>
              </w:rPr>
              <w:t>"Nowe wzory ofert, umów i sprawozdań w ramach wniosków o realizację zadania publicznego”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5123B" w:rsidRPr="007048A8" w:rsidRDefault="0035123B" w:rsidP="00A9543F">
            <w:pPr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:rsidR="00EA6830" w:rsidRPr="00F56AA6" w:rsidRDefault="00EA6830" w:rsidP="00EA6830">
      <w:pPr>
        <w:jc w:val="center"/>
        <w:rPr>
          <w:rFonts w:ascii="Garamond" w:hAnsi="Garamond"/>
          <w:b/>
          <w:sz w:val="16"/>
          <w:szCs w:val="16"/>
        </w:rPr>
      </w:pPr>
    </w:p>
    <w:p w:rsidR="00415C66" w:rsidRPr="007048A8" w:rsidRDefault="00EA6830" w:rsidP="00EA6830">
      <w:pPr>
        <w:pStyle w:val="Tekstpodstawowy3"/>
        <w:spacing w:after="0"/>
        <w:jc w:val="both"/>
        <w:rPr>
          <w:rFonts w:ascii="Garamond" w:hAnsi="Garamond"/>
          <w:color w:val="000000"/>
          <w:sz w:val="20"/>
          <w:szCs w:val="20"/>
        </w:rPr>
      </w:pPr>
      <w:r w:rsidRPr="007048A8">
        <w:rPr>
          <w:rFonts w:ascii="Garamond" w:hAnsi="Garamond"/>
          <w:sz w:val="20"/>
          <w:szCs w:val="20"/>
        </w:rPr>
        <w:t>Wyrażam zgodę na gromadzenie i przetwarzanie moich danych osobowych zgodnie z ustawą z dnia</w:t>
      </w:r>
      <w:r w:rsidRPr="007048A8">
        <w:rPr>
          <w:rFonts w:ascii="Garamond" w:hAnsi="Garamond"/>
          <w:sz w:val="20"/>
          <w:szCs w:val="20"/>
        </w:rPr>
        <w:br/>
        <w:t xml:space="preserve">29 sierpnia 1997 r. o ochronie danych osobowych (Dz. U. z 2016 poz. 922 z </w:t>
      </w:r>
      <w:proofErr w:type="spellStart"/>
      <w:r w:rsidRPr="007048A8">
        <w:rPr>
          <w:rFonts w:ascii="Garamond" w:hAnsi="Garamond"/>
          <w:sz w:val="20"/>
          <w:szCs w:val="20"/>
        </w:rPr>
        <w:t>późn</w:t>
      </w:r>
      <w:proofErr w:type="spellEnd"/>
      <w:r w:rsidRPr="007048A8">
        <w:rPr>
          <w:rFonts w:ascii="Garamond" w:hAnsi="Garamond"/>
          <w:sz w:val="20"/>
          <w:szCs w:val="20"/>
        </w:rPr>
        <w:t xml:space="preserve">. zm.) dla potrzeb niezbędnych do realizacji procesu rekrutacji </w:t>
      </w:r>
      <w:r w:rsidRPr="007048A8">
        <w:rPr>
          <w:rFonts w:ascii="Garamond" w:hAnsi="Garamond"/>
          <w:color w:val="000000"/>
          <w:sz w:val="20"/>
          <w:szCs w:val="20"/>
        </w:rPr>
        <w:t xml:space="preserve">przez Fundację Edukacji i Działań Społecznych z siedzibą </w:t>
      </w:r>
      <w:r w:rsidR="0003546D" w:rsidRPr="007048A8">
        <w:rPr>
          <w:rFonts w:ascii="Garamond" w:hAnsi="Garamond"/>
          <w:color w:val="000000"/>
          <w:sz w:val="20"/>
          <w:szCs w:val="20"/>
        </w:rPr>
        <w:t xml:space="preserve"> </w:t>
      </w:r>
      <w:r w:rsidRPr="007048A8">
        <w:rPr>
          <w:rFonts w:ascii="Garamond" w:hAnsi="Garamond"/>
          <w:color w:val="000000"/>
          <w:sz w:val="20"/>
          <w:szCs w:val="20"/>
        </w:rPr>
        <w:t xml:space="preserve">przy ul. Jeziornej 2/33 w Kartuzach </w:t>
      </w:r>
      <w:r w:rsidR="00415C66" w:rsidRPr="007048A8">
        <w:rPr>
          <w:rFonts w:ascii="Garamond" w:hAnsi="Garamond"/>
          <w:color w:val="000000"/>
          <w:sz w:val="20"/>
          <w:szCs w:val="20"/>
        </w:rPr>
        <w:t>.</w:t>
      </w:r>
    </w:p>
    <w:p w:rsidR="00415C66" w:rsidRPr="007048A8" w:rsidRDefault="00415C66" w:rsidP="00A547C7">
      <w:pPr>
        <w:pStyle w:val="Tekstpodstawowy3"/>
        <w:spacing w:after="0"/>
        <w:rPr>
          <w:rFonts w:ascii="Garamond" w:hAnsi="Garamond"/>
          <w:color w:val="000000"/>
          <w:sz w:val="20"/>
          <w:szCs w:val="20"/>
        </w:rPr>
      </w:pPr>
    </w:p>
    <w:p w:rsidR="00EA6830" w:rsidRPr="007048A8" w:rsidRDefault="00EA6830" w:rsidP="00A547C7">
      <w:pPr>
        <w:pStyle w:val="Tekstpodstawowy3"/>
        <w:spacing w:after="0"/>
        <w:rPr>
          <w:rFonts w:ascii="Garamond" w:hAnsi="Garamond"/>
          <w:color w:val="000000"/>
          <w:sz w:val="20"/>
          <w:szCs w:val="20"/>
        </w:rPr>
      </w:pPr>
      <w:r w:rsidRPr="007048A8">
        <w:rPr>
          <w:rFonts w:ascii="Garamond" w:eastAsia="Calibri" w:hAnsi="Garamond"/>
          <w:color w:val="000000"/>
          <w:sz w:val="20"/>
          <w:szCs w:val="20"/>
          <w:lang w:eastAsia="en-US"/>
        </w:rPr>
        <w:t>Wyrażam zgodę na nieodpłatne utrwalenie, wykorzystanie mojego wizerunku i powielanie zdjęć wykonanych</w:t>
      </w:r>
      <w:r w:rsidR="00F83844" w:rsidRPr="007048A8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podczas warsztatów </w:t>
      </w:r>
      <w:r w:rsidRPr="007048A8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godnie z zapisami ustawy </w:t>
      </w:r>
      <w:r w:rsidR="00F83844" w:rsidRPr="007048A8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z dnia 4 lutego 1994 r. </w:t>
      </w:r>
      <w:r w:rsidRPr="007048A8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o prawie autorskim i prawach pokrewnych (Dz. U. z 2017 r., poz. 880 z </w:t>
      </w:r>
      <w:proofErr w:type="spellStart"/>
      <w:r w:rsidRPr="007048A8">
        <w:rPr>
          <w:rFonts w:ascii="Garamond" w:eastAsia="Calibri" w:hAnsi="Garamond"/>
          <w:color w:val="000000"/>
          <w:sz w:val="20"/>
          <w:szCs w:val="20"/>
          <w:lang w:eastAsia="en-US"/>
        </w:rPr>
        <w:t>późn</w:t>
      </w:r>
      <w:proofErr w:type="spellEnd"/>
      <w:r w:rsidRPr="007048A8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. zm.) </w:t>
      </w:r>
      <w:r w:rsidRPr="007048A8">
        <w:rPr>
          <w:rFonts w:ascii="Garamond" w:hAnsi="Garamond"/>
          <w:sz w:val="20"/>
          <w:szCs w:val="20"/>
        </w:rPr>
        <w:t xml:space="preserve">dla potrzeb niezbędnych do udokumentowania realizacji zadania </w:t>
      </w:r>
      <w:r w:rsidR="00F83844" w:rsidRPr="007048A8">
        <w:rPr>
          <w:rFonts w:ascii="Garamond" w:hAnsi="Garamond"/>
          <w:sz w:val="20"/>
          <w:szCs w:val="20"/>
        </w:rPr>
        <w:t xml:space="preserve">przez </w:t>
      </w:r>
      <w:r w:rsidRPr="007048A8">
        <w:rPr>
          <w:rFonts w:ascii="Garamond" w:hAnsi="Garamond"/>
          <w:color w:val="000000"/>
          <w:sz w:val="20"/>
          <w:szCs w:val="20"/>
        </w:rPr>
        <w:t>Fundację Edukacji i Działań Społecznych z siedzibą przy</w:t>
      </w:r>
      <w:r w:rsidR="00A547C7" w:rsidRPr="007048A8">
        <w:rPr>
          <w:rFonts w:ascii="Garamond" w:hAnsi="Garamond"/>
          <w:color w:val="000000"/>
          <w:sz w:val="20"/>
          <w:szCs w:val="20"/>
        </w:rPr>
        <w:t xml:space="preserve"> ul. Jeziornej 2/33 w Kartuzach.</w:t>
      </w:r>
    </w:p>
    <w:p w:rsidR="00EA6830" w:rsidRDefault="00EA6830" w:rsidP="00EA6830">
      <w:pPr>
        <w:pStyle w:val="Tekstpodstawowy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</w:p>
    <w:p w:rsidR="00E87EC2" w:rsidRPr="004E53A7" w:rsidRDefault="00E87EC2" w:rsidP="00EA6830">
      <w:pPr>
        <w:pStyle w:val="Tekstpodstawowy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</w:p>
    <w:p w:rsidR="00EA6830" w:rsidRPr="00D4532D" w:rsidRDefault="00EA6830" w:rsidP="00EA6830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D4532D">
        <w:rPr>
          <w:rFonts w:ascii="Garamond" w:hAnsi="Garamond"/>
          <w:sz w:val="22"/>
          <w:szCs w:val="22"/>
        </w:rPr>
        <w:t>…………………………………</w:t>
      </w:r>
      <w:r w:rsidRPr="00D4532D">
        <w:rPr>
          <w:rFonts w:ascii="Garamond" w:hAnsi="Garamond"/>
          <w:sz w:val="22"/>
          <w:szCs w:val="22"/>
        </w:rPr>
        <w:tab/>
        <w:t xml:space="preserve">                                         ………………………………</w:t>
      </w:r>
    </w:p>
    <w:p w:rsidR="00A547C7" w:rsidRDefault="00EA6830" w:rsidP="00A547C7">
      <w:pPr>
        <w:spacing w:line="360" w:lineRule="auto"/>
        <w:ind w:left="360"/>
        <w:jc w:val="both"/>
        <w:rPr>
          <w:rFonts w:ascii="Garamond" w:hAnsi="Garamond"/>
          <w:iCs/>
          <w:sz w:val="24"/>
          <w:szCs w:val="24"/>
        </w:rPr>
      </w:pPr>
      <w:r w:rsidRPr="00D4532D">
        <w:rPr>
          <w:rFonts w:ascii="Garamond" w:hAnsi="Garamond"/>
          <w:sz w:val="22"/>
          <w:szCs w:val="22"/>
        </w:rPr>
        <w:t xml:space="preserve">              (miejscowość, data)</w:t>
      </w:r>
      <w:r w:rsidRPr="00D4532D">
        <w:rPr>
          <w:rFonts w:ascii="Garamond" w:hAnsi="Garamond"/>
          <w:sz w:val="22"/>
          <w:szCs w:val="22"/>
        </w:rPr>
        <w:tab/>
        <w:t xml:space="preserve">                                        </w:t>
      </w:r>
      <w:r w:rsidR="00A547C7">
        <w:rPr>
          <w:rFonts w:ascii="Garamond" w:hAnsi="Garamond"/>
          <w:sz w:val="22"/>
          <w:szCs w:val="22"/>
        </w:rPr>
        <w:t xml:space="preserve">             </w:t>
      </w:r>
      <w:r w:rsidR="00A547C7">
        <w:rPr>
          <w:rFonts w:ascii="Garamond" w:hAnsi="Garamond"/>
          <w:sz w:val="22"/>
          <w:szCs w:val="22"/>
        </w:rPr>
        <w:tab/>
        <w:t>(podpis czytelny)</w:t>
      </w:r>
    </w:p>
    <w:p w:rsidR="004D265A" w:rsidRPr="00A547C7" w:rsidRDefault="00A547C7" w:rsidP="00A547C7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iCs/>
          <w:sz w:val="24"/>
          <w:szCs w:val="24"/>
        </w:rPr>
        <w:t xml:space="preserve">KLAUZULA INFORMACYJNA </w:t>
      </w:r>
    </w:p>
    <w:p w:rsidR="00EA6830" w:rsidRPr="007048A8" w:rsidRDefault="00EA6830" w:rsidP="00A547C7">
      <w:pPr>
        <w:rPr>
          <w:rFonts w:ascii="Garamond" w:hAnsi="Garamond"/>
          <w:iCs/>
        </w:rPr>
      </w:pPr>
      <w:r w:rsidRPr="007048A8">
        <w:rPr>
          <w:rFonts w:ascii="Garamond" w:hAnsi="Garamond"/>
          <w:iCs/>
        </w:rPr>
        <w:t>Zgodnie z art. 24 ust.</w:t>
      </w:r>
      <w:r w:rsidR="004D265A" w:rsidRPr="007048A8">
        <w:rPr>
          <w:rFonts w:ascii="Garamond" w:hAnsi="Garamond"/>
          <w:iCs/>
        </w:rPr>
        <w:t xml:space="preserve"> </w:t>
      </w:r>
      <w:r w:rsidRPr="007048A8">
        <w:rPr>
          <w:rFonts w:ascii="Garamond" w:hAnsi="Garamond"/>
          <w:iCs/>
        </w:rPr>
        <w:t>1 ustawy z dnia 29 sierpnia 1997 roku o ochronie danych osobowych  informujemy, że:</w:t>
      </w:r>
    </w:p>
    <w:p w:rsidR="00EA6830" w:rsidRPr="007048A8" w:rsidRDefault="001B3D52" w:rsidP="00A547C7">
      <w:pPr>
        <w:pStyle w:val="Tekstpodstawowy3"/>
        <w:spacing w:after="0"/>
        <w:rPr>
          <w:rFonts w:ascii="Garamond" w:hAnsi="Garamond"/>
          <w:color w:val="000000"/>
          <w:sz w:val="20"/>
          <w:szCs w:val="20"/>
        </w:rPr>
      </w:pPr>
      <w:r w:rsidRPr="007048A8">
        <w:rPr>
          <w:rFonts w:ascii="Garamond" w:hAnsi="Garamond"/>
          <w:iCs/>
          <w:sz w:val="20"/>
          <w:szCs w:val="20"/>
        </w:rPr>
        <w:t>1) administratorami</w:t>
      </w:r>
      <w:r w:rsidR="00EA6830" w:rsidRPr="007048A8">
        <w:rPr>
          <w:rFonts w:ascii="Garamond" w:hAnsi="Garamond"/>
          <w:iCs/>
          <w:sz w:val="20"/>
          <w:szCs w:val="20"/>
        </w:rPr>
        <w:t xml:space="preserve"> Pani/Pana danych osobowych </w:t>
      </w:r>
      <w:r w:rsidR="00EA7FFC" w:rsidRPr="007048A8">
        <w:rPr>
          <w:rFonts w:ascii="Garamond" w:hAnsi="Garamond"/>
          <w:iCs/>
          <w:sz w:val="20"/>
          <w:szCs w:val="20"/>
        </w:rPr>
        <w:t>są:</w:t>
      </w:r>
      <w:r w:rsidR="00EA6830" w:rsidRPr="007048A8">
        <w:rPr>
          <w:rFonts w:ascii="Garamond" w:hAnsi="Garamond"/>
          <w:iCs/>
          <w:sz w:val="20"/>
          <w:szCs w:val="20"/>
        </w:rPr>
        <w:t xml:space="preserve"> 83-300 Kartuzy, </w:t>
      </w:r>
      <w:r w:rsidR="003B0E41" w:rsidRPr="007048A8">
        <w:rPr>
          <w:rFonts w:ascii="Garamond" w:hAnsi="Garamond"/>
          <w:color w:val="000000"/>
          <w:sz w:val="20"/>
          <w:szCs w:val="20"/>
        </w:rPr>
        <w:t xml:space="preserve">Fundacja Edukacji i Działań Społecznych </w:t>
      </w:r>
      <w:r w:rsidR="00D4532D" w:rsidRPr="007048A8">
        <w:rPr>
          <w:rFonts w:ascii="Garamond" w:hAnsi="Garamond"/>
          <w:color w:val="000000"/>
          <w:sz w:val="20"/>
          <w:szCs w:val="20"/>
        </w:rPr>
        <w:t xml:space="preserve">z siedzibą </w:t>
      </w:r>
      <w:r w:rsidR="003B0E41" w:rsidRPr="007048A8">
        <w:rPr>
          <w:rFonts w:ascii="Garamond" w:hAnsi="Garamond"/>
          <w:color w:val="000000"/>
          <w:sz w:val="20"/>
          <w:szCs w:val="20"/>
        </w:rPr>
        <w:t>przy</w:t>
      </w:r>
      <w:r w:rsidR="00A547C7" w:rsidRPr="007048A8">
        <w:rPr>
          <w:rFonts w:ascii="Garamond" w:hAnsi="Garamond"/>
          <w:color w:val="000000"/>
          <w:sz w:val="20"/>
          <w:szCs w:val="20"/>
        </w:rPr>
        <w:t xml:space="preserve"> </w:t>
      </w:r>
      <w:r w:rsidR="003B0E41" w:rsidRPr="007048A8">
        <w:rPr>
          <w:rFonts w:ascii="Garamond" w:hAnsi="Garamond"/>
          <w:color w:val="000000"/>
          <w:sz w:val="20"/>
          <w:szCs w:val="20"/>
        </w:rPr>
        <w:t xml:space="preserve">ul. Jeziornej 2/33 w </w:t>
      </w:r>
      <w:r w:rsidR="00A547C7" w:rsidRPr="007048A8">
        <w:rPr>
          <w:rFonts w:ascii="Garamond" w:hAnsi="Garamond"/>
          <w:color w:val="000000"/>
          <w:sz w:val="20"/>
          <w:szCs w:val="20"/>
        </w:rPr>
        <w:t>Kartuzach</w:t>
      </w:r>
    </w:p>
    <w:p w:rsidR="00EA6830" w:rsidRPr="007048A8" w:rsidRDefault="00EA6830" w:rsidP="00A547C7">
      <w:pPr>
        <w:rPr>
          <w:rFonts w:ascii="Garamond" w:hAnsi="Garamond"/>
          <w:iCs/>
        </w:rPr>
      </w:pPr>
      <w:r w:rsidRPr="007048A8">
        <w:rPr>
          <w:rFonts w:ascii="Garamond" w:hAnsi="Garamond"/>
          <w:iCs/>
        </w:rPr>
        <w:t>2) Pani/Pana dane osobowe przetwarzane będą w</w:t>
      </w:r>
      <w:r w:rsidR="003B0E41" w:rsidRPr="007048A8">
        <w:rPr>
          <w:rFonts w:ascii="Garamond" w:hAnsi="Garamond"/>
          <w:iCs/>
        </w:rPr>
        <w:t xml:space="preserve"> celu rekrutacji i udokumentowania realizacji zadania </w:t>
      </w:r>
      <w:r w:rsidR="0010479E" w:rsidRPr="007048A8">
        <w:rPr>
          <w:rFonts w:ascii="Garamond" w:hAnsi="Garamond"/>
        </w:rPr>
        <w:t xml:space="preserve">na podstawie art. </w:t>
      </w:r>
      <w:r w:rsidR="000A003A" w:rsidRPr="007048A8">
        <w:rPr>
          <w:rFonts w:ascii="Garamond" w:hAnsi="Garamond"/>
        </w:rPr>
        <w:t>11 ust. 1 pkt</w:t>
      </w:r>
      <w:r w:rsidR="00EA7FFC" w:rsidRPr="007048A8">
        <w:rPr>
          <w:rFonts w:ascii="Garamond" w:hAnsi="Garamond"/>
        </w:rPr>
        <w:t xml:space="preserve"> </w:t>
      </w:r>
      <w:r w:rsidR="000A003A" w:rsidRPr="007048A8">
        <w:rPr>
          <w:rFonts w:ascii="Garamond" w:hAnsi="Garamond"/>
        </w:rPr>
        <w:t>1</w:t>
      </w:r>
      <w:r w:rsidR="0010479E" w:rsidRPr="007048A8">
        <w:rPr>
          <w:rFonts w:ascii="Garamond" w:hAnsi="Garamond"/>
        </w:rPr>
        <w:t xml:space="preserve"> ustawy</w:t>
      </w:r>
      <w:r w:rsidR="00F83844" w:rsidRPr="007048A8">
        <w:rPr>
          <w:rFonts w:ascii="Garamond" w:hAnsi="Garamond"/>
        </w:rPr>
        <w:t xml:space="preserve"> </w:t>
      </w:r>
      <w:r w:rsidR="0010479E" w:rsidRPr="007048A8">
        <w:rPr>
          <w:rFonts w:ascii="Garamond" w:hAnsi="Garamond"/>
        </w:rPr>
        <w:t xml:space="preserve">z dnia 24 kwietnia </w:t>
      </w:r>
      <w:r w:rsidR="000A003A" w:rsidRPr="007048A8">
        <w:rPr>
          <w:rFonts w:ascii="Garamond" w:hAnsi="Garamond"/>
        </w:rPr>
        <w:t xml:space="preserve">2003 r. o działalności pożytku publicznego i o wolontariacie (Dz. U. z 2018 r. poz. 450 z </w:t>
      </w:r>
      <w:proofErr w:type="spellStart"/>
      <w:r w:rsidR="000A003A" w:rsidRPr="007048A8">
        <w:rPr>
          <w:rFonts w:ascii="Garamond" w:hAnsi="Garamond"/>
        </w:rPr>
        <w:t>późn</w:t>
      </w:r>
      <w:proofErr w:type="spellEnd"/>
      <w:r w:rsidR="000A003A" w:rsidRPr="007048A8">
        <w:rPr>
          <w:rFonts w:ascii="Garamond" w:hAnsi="Garamond"/>
        </w:rPr>
        <w:t xml:space="preserve">. zm.) </w:t>
      </w:r>
      <w:r w:rsidRPr="007048A8">
        <w:rPr>
          <w:rFonts w:ascii="Garamond" w:hAnsi="Garamond"/>
          <w:iCs/>
        </w:rPr>
        <w:t>i nie będą udostępniane podmiotom innym, niż upoważnione na podstawie przepisów prawa,</w:t>
      </w:r>
    </w:p>
    <w:p w:rsidR="00EA6830" w:rsidRPr="001B3D52" w:rsidRDefault="00EA6830" w:rsidP="00A547C7">
      <w:pPr>
        <w:rPr>
          <w:rFonts w:ascii="Garamond" w:hAnsi="Garamond"/>
          <w:iCs/>
          <w:sz w:val="24"/>
          <w:szCs w:val="24"/>
        </w:rPr>
      </w:pPr>
      <w:r w:rsidRPr="001B3D52">
        <w:rPr>
          <w:rFonts w:ascii="Garamond" w:hAnsi="Garamond"/>
          <w:iCs/>
          <w:sz w:val="24"/>
          <w:szCs w:val="24"/>
        </w:rPr>
        <w:t>3) posiada Pani/Pan prawo dostępu do treści swoich danych oraz ich poprawiania,</w:t>
      </w:r>
    </w:p>
    <w:p w:rsidR="00016078" w:rsidRPr="00A547C7" w:rsidRDefault="00EA6830" w:rsidP="00A547C7">
      <w:pPr>
        <w:rPr>
          <w:rFonts w:ascii="Garamond" w:hAnsi="Garamond"/>
          <w:sz w:val="24"/>
          <w:szCs w:val="24"/>
        </w:rPr>
      </w:pPr>
      <w:r w:rsidRPr="001B3D52">
        <w:rPr>
          <w:rFonts w:ascii="Garamond" w:hAnsi="Garamond"/>
          <w:iCs/>
          <w:sz w:val="24"/>
          <w:szCs w:val="24"/>
        </w:rPr>
        <w:t xml:space="preserve">4) podanie danych osobowych jest obowiązkowe do realizacji wskazanych wyżej celów. </w:t>
      </w:r>
    </w:p>
    <w:sectPr w:rsidR="00016078" w:rsidRPr="00A547C7" w:rsidSect="007048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9BC" w:rsidRDefault="002E39BC" w:rsidP="00FE050F">
      <w:r>
        <w:separator/>
      </w:r>
    </w:p>
  </w:endnote>
  <w:endnote w:type="continuationSeparator" w:id="0">
    <w:p w:rsidR="002E39BC" w:rsidRDefault="002E39BC" w:rsidP="00FE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70" w:rsidRDefault="006A5D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6" w:rsidRDefault="00595506" w:rsidP="00595506">
    <w:pPr>
      <w:jc w:val="center"/>
      <w:rPr>
        <w:i/>
        <w:lang w:eastAsia="ar-SA"/>
      </w:rPr>
    </w:pPr>
    <w:r>
      <w:rPr>
        <w:b/>
        <w:bCs/>
        <w:sz w:val="28"/>
        <w:szCs w:val="28"/>
      </w:rPr>
      <w:t xml:space="preserve">             </w:t>
    </w:r>
    <w:r w:rsidR="000B0187">
      <w:rPr>
        <w:rFonts w:ascii="Arial" w:hAnsi="Arial"/>
        <w:b/>
        <w:bCs/>
        <w:noProof/>
      </w:rPr>
      <w:drawing>
        <wp:inline distT="0" distB="0" distL="0" distR="0">
          <wp:extent cx="1469390" cy="424815"/>
          <wp:effectExtent l="19050" t="0" r="0" b="0"/>
          <wp:docPr id="15" name="Obraz 15" descr="logo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bCs/>
      </w:rPr>
      <w:t xml:space="preserve">   </w:t>
    </w:r>
    <w:r w:rsidR="006A5D70">
      <w:rPr>
        <w:noProof/>
      </w:rPr>
      <w:drawing>
        <wp:inline distT="0" distB="0" distL="0" distR="0">
          <wp:extent cx="1381125" cy="5524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bCs/>
      </w:rPr>
      <w:t xml:space="preserve">          </w:t>
    </w:r>
  </w:p>
  <w:p w:rsidR="00595506" w:rsidRPr="00702233" w:rsidRDefault="00595506" w:rsidP="00A547C7">
    <w:pPr>
      <w:rPr>
        <w:i/>
        <w:sz w:val="16"/>
        <w:szCs w:val="16"/>
        <w:lang w:eastAsia="ar-SA"/>
      </w:rPr>
    </w:pPr>
  </w:p>
  <w:p w:rsidR="00595506" w:rsidRPr="00215281" w:rsidRDefault="006A5D70" w:rsidP="006A5D70">
    <w:pPr>
      <w:rPr>
        <w:i/>
        <w:lang w:eastAsia="ar-SA"/>
      </w:rPr>
    </w:pPr>
    <w:r>
      <w:rPr>
        <w:i/>
        <w:lang w:eastAsia="ar-SA"/>
      </w:rPr>
      <w:t xml:space="preserve">                                   </w:t>
    </w:r>
    <w:r w:rsidR="00595506">
      <w:rPr>
        <w:i/>
        <w:lang w:eastAsia="ar-SA"/>
      </w:rPr>
      <w:t>Zadanie jest realizowane w</w:t>
    </w:r>
    <w:r w:rsidR="00595506" w:rsidRPr="00215281">
      <w:rPr>
        <w:i/>
        <w:lang w:eastAsia="ar-SA"/>
      </w:rPr>
      <w:t xml:space="preserve"> ramach projektu </w:t>
    </w:r>
    <w:r w:rsidR="00595506">
      <w:rPr>
        <w:i/>
        <w:lang w:eastAsia="ar-SA"/>
      </w:rPr>
      <w:t xml:space="preserve">współfinansowanego ze środków </w:t>
    </w:r>
    <w:r>
      <w:rPr>
        <w:i/>
        <w:lang w:eastAsia="ar-SA"/>
      </w:rPr>
      <w:t>Gminy Żukowo</w:t>
    </w:r>
  </w:p>
  <w:p w:rsidR="00735140" w:rsidRPr="00215281" w:rsidRDefault="00735140" w:rsidP="00215281">
    <w:pPr>
      <w:jc w:val="center"/>
      <w:rPr>
        <w:i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70" w:rsidRDefault="006A5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9BC" w:rsidRDefault="002E39BC" w:rsidP="00FE050F">
      <w:r>
        <w:separator/>
      </w:r>
    </w:p>
  </w:footnote>
  <w:footnote w:type="continuationSeparator" w:id="0">
    <w:p w:rsidR="002E39BC" w:rsidRDefault="002E39BC" w:rsidP="00FE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70" w:rsidRDefault="006A5D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70" w:rsidRDefault="006A5D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70" w:rsidRDefault="006A5D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0F"/>
    <w:rsid w:val="00016078"/>
    <w:rsid w:val="0003546D"/>
    <w:rsid w:val="00042F90"/>
    <w:rsid w:val="0005590D"/>
    <w:rsid w:val="000932F5"/>
    <w:rsid w:val="000A003A"/>
    <w:rsid w:val="000B0187"/>
    <w:rsid w:val="000B33C6"/>
    <w:rsid w:val="000C7CEF"/>
    <w:rsid w:val="000D0531"/>
    <w:rsid w:val="000E332D"/>
    <w:rsid w:val="00100033"/>
    <w:rsid w:val="0010479E"/>
    <w:rsid w:val="00121B91"/>
    <w:rsid w:val="00127A6A"/>
    <w:rsid w:val="00135E80"/>
    <w:rsid w:val="0016122D"/>
    <w:rsid w:val="0016622E"/>
    <w:rsid w:val="0017538D"/>
    <w:rsid w:val="00193FA8"/>
    <w:rsid w:val="001B3D52"/>
    <w:rsid w:val="001B3D7A"/>
    <w:rsid w:val="001B6D93"/>
    <w:rsid w:val="001C38DA"/>
    <w:rsid w:val="001F1CBC"/>
    <w:rsid w:val="001F542B"/>
    <w:rsid w:val="002149C7"/>
    <w:rsid w:val="00215281"/>
    <w:rsid w:val="002305E4"/>
    <w:rsid w:val="002323C6"/>
    <w:rsid w:val="00234FAE"/>
    <w:rsid w:val="00244705"/>
    <w:rsid w:val="00254224"/>
    <w:rsid w:val="0027144F"/>
    <w:rsid w:val="002958E9"/>
    <w:rsid w:val="002A3821"/>
    <w:rsid w:val="002B2803"/>
    <w:rsid w:val="002C1FB8"/>
    <w:rsid w:val="002C5DBA"/>
    <w:rsid w:val="002D3095"/>
    <w:rsid w:val="002E39BC"/>
    <w:rsid w:val="00345349"/>
    <w:rsid w:val="0035123B"/>
    <w:rsid w:val="00355B4D"/>
    <w:rsid w:val="00356CBF"/>
    <w:rsid w:val="00357542"/>
    <w:rsid w:val="00364831"/>
    <w:rsid w:val="00390DE2"/>
    <w:rsid w:val="0039449B"/>
    <w:rsid w:val="003A4085"/>
    <w:rsid w:val="003B0E41"/>
    <w:rsid w:val="00415C66"/>
    <w:rsid w:val="00424E7B"/>
    <w:rsid w:val="004373D7"/>
    <w:rsid w:val="004453FB"/>
    <w:rsid w:val="00461709"/>
    <w:rsid w:val="00480780"/>
    <w:rsid w:val="004A7B3D"/>
    <w:rsid w:val="004D265A"/>
    <w:rsid w:val="004F0689"/>
    <w:rsid w:val="004F192D"/>
    <w:rsid w:val="00520B7B"/>
    <w:rsid w:val="00565044"/>
    <w:rsid w:val="00583E80"/>
    <w:rsid w:val="005911BC"/>
    <w:rsid w:val="00595506"/>
    <w:rsid w:val="005C10FB"/>
    <w:rsid w:val="005F479B"/>
    <w:rsid w:val="0060049E"/>
    <w:rsid w:val="006071EC"/>
    <w:rsid w:val="00620200"/>
    <w:rsid w:val="006224A7"/>
    <w:rsid w:val="00636225"/>
    <w:rsid w:val="0064452D"/>
    <w:rsid w:val="00653479"/>
    <w:rsid w:val="00657259"/>
    <w:rsid w:val="00671040"/>
    <w:rsid w:val="00686190"/>
    <w:rsid w:val="006A5D70"/>
    <w:rsid w:val="006C4379"/>
    <w:rsid w:val="006D7AD7"/>
    <w:rsid w:val="007048A8"/>
    <w:rsid w:val="00712565"/>
    <w:rsid w:val="00716CB9"/>
    <w:rsid w:val="00730EA9"/>
    <w:rsid w:val="00735140"/>
    <w:rsid w:val="007479AE"/>
    <w:rsid w:val="007541C7"/>
    <w:rsid w:val="007835AE"/>
    <w:rsid w:val="007B4625"/>
    <w:rsid w:val="007C732B"/>
    <w:rsid w:val="007D3A81"/>
    <w:rsid w:val="007D451F"/>
    <w:rsid w:val="00863A10"/>
    <w:rsid w:val="00863CE0"/>
    <w:rsid w:val="008A11E0"/>
    <w:rsid w:val="008E1B7B"/>
    <w:rsid w:val="008E6CB3"/>
    <w:rsid w:val="008E7BC2"/>
    <w:rsid w:val="00902239"/>
    <w:rsid w:val="0091424B"/>
    <w:rsid w:val="00924E63"/>
    <w:rsid w:val="00927CCE"/>
    <w:rsid w:val="009526A9"/>
    <w:rsid w:val="009577CB"/>
    <w:rsid w:val="009C0E2C"/>
    <w:rsid w:val="009C426E"/>
    <w:rsid w:val="009D6976"/>
    <w:rsid w:val="00A102E9"/>
    <w:rsid w:val="00A208B1"/>
    <w:rsid w:val="00A2594B"/>
    <w:rsid w:val="00A32AF5"/>
    <w:rsid w:val="00A32BCB"/>
    <w:rsid w:val="00A479CC"/>
    <w:rsid w:val="00A547C7"/>
    <w:rsid w:val="00A74A04"/>
    <w:rsid w:val="00A9543F"/>
    <w:rsid w:val="00AA1294"/>
    <w:rsid w:val="00AC7035"/>
    <w:rsid w:val="00AF071C"/>
    <w:rsid w:val="00B368E2"/>
    <w:rsid w:val="00B53553"/>
    <w:rsid w:val="00BC6A6E"/>
    <w:rsid w:val="00C76251"/>
    <w:rsid w:val="00CB4ABB"/>
    <w:rsid w:val="00CB5394"/>
    <w:rsid w:val="00CC59A0"/>
    <w:rsid w:val="00CD4121"/>
    <w:rsid w:val="00CD5894"/>
    <w:rsid w:val="00CD6C46"/>
    <w:rsid w:val="00CE06BF"/>
    <w:rsid w:val="00CE36A0"/>
    <w:rsid w:val="00D42EB9"/>
    <w:rsid w:val="00D43823"/>
    <w:rsid w:val="00D4532D"/>
    <w:rsid w:val="00D700AF"/>
    <w:rsid w:val="00D9107C"/>
    <w:rsid w:val="00DB40BD"/>
    <w:rsid w:val="00DE5FD6"/>
    <w:rsid w:val="00E27FA1"/>
    <w:rsid w:val="00E54E97"/>
    <w:rsid w:val="00E74F7F"/>
    <w:rsid w:val="00E86DC4"/>
    <w:rsid w:val="00E87EC2"/>
    <w:rsid w:val="00EA5981"/>
    <w:rsid w:val="00EA6830"/>
    <w:rsid w:val="00EA7FFC"/>
    <w:rsid w:val="00EB266E"/>
    <w:rsid w:val="00ED5D62"/>
    <w:rsid w:val="00EE010A"/>
    <w:rsid w:val="00F019F3"/>
    <w:rsid w:val="00F56AA6"/>
    <w:rsid w:val="00F83844"/>
    <w:rsid w:val="00FA1107"/>
    <w:rsid w:val="00FB1CCE"/>
    <w:rsid w:val="00FC1EE0"/>
    <w:rsid w:val="00FE050F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F1DBD"/>
  <w15:docId w15:val="{22951532-5C31-4D76-B6A3-FEB12AFF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27FA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E27FA1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50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050F"/>
  </w:style>
  <w:style w:type="paragraph" w:styleId="Stopka">
    <w:name w:val="footer"/>
    <w:basedOn w:val="Normalny"/>
    <w:link w:val="StopkaZnak"/>
    <w:uiPriority w:val="99"/>
    <w:unhideWhenUsed/>
    <w:rsid w:val="00FE050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050F"/>
  </w:style>
  <w:style w:type="paragraph" w:customStyle="1" w:styleId="Default">
    <w:name w:val="Default"/>
    <w:rsid w:val="00FE05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E27F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27FA1"/>
    <w:pPr>
      <w:jc w:val="center"/>
    </w:pPr>
    <w:rPr>
      <w:sz w:val="24"/>
    </w:rPr>
  </w:style>
  <w:style w:type="character" w:customStyle="1" w:styleId="TytuZnak">
    <w:name w:val="Tytuł Znak"/>
    <w:link w:val="Tytu"/>
    <w:rsid w:val="00E27F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27FA1"/>
    <w:rPr>
      <w:color w:val="0000FF"/>
      <w:sz w:val="24"/>
    </w:rPr>
  </w:style>
  <w:style w:type="character" w:customStyle="1" w:styleId="TekstpodstawowyZnak">
    <w:name w:val="Tekst podstawowy Znak"/>
    <w:link w:val="Tekstpodstawowy"/>
    <w:rsid w:val="00E27FA1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7FA1"/>
    <w:pPr>
      <w:jc w:val="center"/>
    </w:pPr>
    <w:rPr>
      <w:b/>
      <w:bCs/>
      <w:sz w:val="24"/>
    </w:rPr>
  </w:style>
  <w:style w:type="character" w:customStyle="1" w:styleId="PodtytuZnak">
    <w:name w:val="Podtytuł Znak"/>
    <w:link w:val="Podtytu"/>
    <w:rsid w:val="00E27F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uiPriority w:val="99"/>
    <w:unhideWhenUsed/>
    <w:rsid w:val="00BC6A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479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F0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89"/>
  </w:style>
  <w:style w:type="character" w:customStyle="1" w:styleId="TekstkomentarzaZnak">
    <w:name w:val="Tekst komentarza Znak"/>
    <w:link w:val="Tekstkomentarza"/>
    <w:uiPriority w:val="99"/>
    <w:semiHidden/>
    <w:rsid w:val="004F068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689"/>
    <w:rPr>
      <w:rFonts w:ascii="Times New Roman" w:eastAsia="Times New Roman" w:hAnsi="Times New Roman"/>
      <w:b/>
      <w:bCs/>
    </w:rPr>
  </w:style>
  <w:style w:type="paragraph" w:styleId="Tekstpodstawowy3">
    <w:name w:val="Body Text 3"/>
    <w:basedOn w:val="Normalny"/>
    <w:link w:val="Tekstpodstawowy3Znak"/>
    <w:unhideWhenUsed/>
    <w:rsid w:val="00C762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76251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C76251"/>
    <w:pPr>
      <w:widowControl w:val="0"/>
      <w:suppressAutoHyphens/>
      <w:textAlignment w:val="baseline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9C4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FF91-F73C-416F-A105-8F3FAF9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</dc:creator>
  <cp:keywords/>
  <cp:lastModifiedBy>Radosław Cebela</cp:lastModifiedBy>
  <cp:revision>7</cp:revision>
  <cp:lastPrinted>2018-09-03T09:34:00Z</cp:lastPrinted>
  <dcterms:created xsi:type="dcterms:W3CDTF">2019-10-16T10:45:00Z</dcterms:created>
  <dcterms:modified xsi:type="dcterms:W3CDTF">2019-10-17T07:53:00Z</dcterms:modified>
</cp:coreProperties>
</file>